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AC" w:rsidRPr="00B43036" w:rsidRDefault="003C2BAC" w:rsidP="00B42BD8">
      <w:pPr>
        <w:ind w:left="5670" w:right="-2"/>
        <w:rPr>
          <w:lang w:val="uk-UA"/>
        </w:rPr>
      </w:pPr>
      <w:proofErr w:type="spellStart"/>
      <w:r>
        <w:t>Додаток</w:t>
      </w:r>
      <w:proofErr w:type="spellEnd"/>
      <w:r>
        <w:t xml:space="preserve"> </w:t>
      </w:r>
    </w:p>
    <w:p w:rsidR="003C2BAC" w:rsidRDefault="003C2BAC" w:rsidP="00B42BD8">
      <w:pPr>
        <w:ind w:left="5670" w:right="-2"/>
      </w:pPr>
      <w:r>
        <w:t xml:space="preserve">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</w:p>
    <w:p w:rsidR="003C2BAC" w:rsidRPr="008C5CE2" w:rsidRDefault="003C2BAC" w:rsidP="00B42BD8">
      <w:pPr>
        <w:ind w:left="5670" w:right="-2"/>
        <w:rPr>
          <w:lang w:val="uk-UA"/>
        </w:rPr>
      </w:pPr>
      <w:proofErr w:type="spellStart"/>
      <w:r>
        <w:t>від</w:t>
      </w:r>
      <w:proofErr w:type="spellEnd"/>
      <w:r>
        <w:t xml:space="preserve"> </w:t>
      </w:r>
      <w:r w:rsidR="008C5CE2">
        <w:rPr>
          <w:lang w:val="uk-UA"/>
        </w:rPr>
        <w:t>14.05.2026</w:t>
      </w:r>
      <w:r>
        <w:t xml:space="preserve"> № </w:t>
      </w:r>
      <w:r w:rsidR="008C5CE2">
        <w:rPr>
          <w:lang w:val="uk-UA"/>
        </w:rPr>
        <w:t>779</w:t>
      </w:r>
      <w:bookmarkStart w:id="0" w:name="_GoBack"/>
      <w:bookmarkEnd w:id="0"/>
    </w:p>
    <w:p w:rsidR="003C2BAC" w:rsidRDefault="003C2BAC" w:rsidP="003C2BAC">
      <w:pPr>
        <w:jc w:val="center"/>
        <w:rPr>
          <w:b/>
          <w:bCs/>
          <w:lang w:val="uk-UA"/>
        </w:rPr>
      </w:pPr>
    </w:p>
    <w:p w:rsidR="001C5B3B" w:rsidRPr="0005122F" w:rsidRDefault="00404DD8" w:rsidP="00461E7A">
      <w:pPr>
        <w:jc w:val="center"/>
        <w:rPr>
          <w:b/>
          <w:lang w:val="uk-UA"/>
        </w:rPr>
      </w:pPr>
      <w:r w:rsidRPr="0005122F">
        <w:rPr>
          <w:b/>
          <w:lang w:val="uk-UA"/>
        </w:rPr>
        <w:t>Перелік облікової документації</w:t>
      </w:r>
      <w:r w:rsidR="003C2BAC" w:rsidRPr="0005122F">
        <w:rPr>
          <w:b/>
          <w:lang w:val="uk-UA"/>
        </w:rPr>
        <w:t xml:space="preserve"> </w:t>
      </w:r>
      <w:r w:rsidRPr="0005122F">
        <w:rPr>
          <w:b/>
          <w:lang w:val="uk-UA"/>
        </w:rPr>
        <w:t>на об’єкти культурної спадщини</w:t>
      </w:r>
    </w:p>
    <w:p w:rsidR="003C2BAC" w:rsidRPr="00715A0B" w:rsidRDefault="003C2BAC">
      <w:pPr>
        <w:rPr>
          <w:b/>
          <w:lang w:val="uk-UA"/>
        </w:rPr>
      </w:pPr>
    </w:p>
    <w:tbl>
      <w:tblPr>
        <w:tblStyle w:val="a3"/>
        <w:tblW w:w="9661" w:type="dxa"/>
        <w:tblInd w:w="-147" w:type="dxa"/>
        <w:tblLook w:val="04A0" w:firstRow="1" w:lastRow="0" w:firstColumn="1" w:lastColumn="0" w:noHBand="0" w:noVBand="1"/>
      </w:tblPr>
      <w:tblGrid>
        <w:gridCol w:w="578"/>
        <w:gridCol w:w="2001"/>
        <w:gridCol w:w="2820"/>
        <w:gridCol w:w="849"/>
        <w:gridCol w:w="2139"/>
        <w:gridCol w:w="1274"/>
      </w:tblGrid>
      <w:tr w:rsidR="007A3A23" w:rsidRPr="00404DD8" w:rsidTr="00B42BD8">
        <w:tc>
          <w:tcPr>
            <w:tcW w:w="580" w:type="dxa"/>
            <w:shd w:val="clear" w:color="auto" w:fill="auto"/>
          </w:tcPr>
          <w:p w:rsidR="007A3A23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№</w:t>
            </w:r>
          </w:p>
          <w:p w:rsidR="00B42BD8" w:rsidRPr="00404DD8" w:rsidRDefault="00B42BD8" w:rsidP="00404D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1967" w:type="dxa"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Назва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Адреса</w:t>
            </w:r>
          </w:p>
        </w:tc>
        <w:tc>
          <w:tcPr>
            <w:tcW w:w="851" w:type="dxa"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Кіль</w:t>
            </w:r>
            <w:r w:rsidR="00B42BD8">
              <w:rPr>
                <w:lang w:val="uk-UA"/>
              </w:rPr>
              <w:t>-</w:t>
            </w:r>
            <w:r w:rsidRPr="00404DD8">
              <w:rPr>
                <w:lang w:val="uk-UA"/>
              </w:rPr>
              <w:t>кість томів</w:t>
            </w: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Вид документації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Кількість аркушів</w:t>
            </w:r>
          </w:p>
        </w:tc>
      </w:tr>
      <w:tr w:rsidR="0026705B" w:rsidRPr="00404DD8" w:rsidTr="00B42BD8">
        <w:tc>
          <w:tcPr>
            <w:tcW w:w="580" w:type="dxa"/>
            <w:vMerge w:val="restart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Реальне училище (мур)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26705B" w:rsidP="003C2BA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Героїв Маріуполя, 3, </w:t>
            </w:r>
          </w:p>
          <w:p w:rsidR="0026705B" w:rsidRPr="00404DD8" w:rsidRDefault="0026705B" w:rsidP="003C2BAC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 w:rsidP="003C2BA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Проєкт охоронного договору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042306">
            <w:pPr>
              <w:rPr>
                <w:lang w:val="uk-UA"/>
              </w:rPr>
            </w:pPr>
            <w:r w:rsidRPr="00404DD8">
              <w:rPr>
                <w:lang w:val="uk-UA"/>
              </w:rPr>
              <w:t>3</w:t>
            </w:r>
            <w:r w:rsidR="0026705B" w:rsidRPr="00404DD8">
              <w:rPr>
                <w:lang w:val="uk-UA"/>
              </w:rPr>
              <w:t xml:space="preserve"> </w:t>
            </w:r>
            <w:proofErr w:type="spellStart"/>
            <w:r w:rsidR="0026705B" w:rsidRPr="00404DD8">
              <w:rPr>
                <w:lang w:val="uk-UA"/>
              </w:rPr>
              <w:t>арк</w:t>
            </w:r>
            <w:proofErr w:type="spellEnd"/>
            <w:r w:rsidR="0026705B" w:rsidRPr="00404DD8">
              <w:rPr>
                <w:lang w:val="uk-UA"/>
              </w:rPr>
              <w:t>. в 4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Ситуаційна схема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6705B" w:rsidRPr="00404DD8" w:rsidTr="00B42BD8">
        <w:tc>
          <w:tcPr>
            <w:tcW w:w="58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705B" w:rsidRPr="00404DD8" w:rsidRDefault="0026705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26705B" w:rsidRPr="00404DD8" w:rsidRDefault="0026705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 w:val="restart"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2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C1E0D" w:rsidRPr="00404DD8" w:rsidRDefault="009C1E0D" w:rsidP="0046464C">
            <w:pPr>
              <w:rPr>
                <w:lang w:val="en-US"/>
              </w:rPr>
            </w:pPr>
            <w:r w:rsidRPr="00404DD8">
              <w:rPr>
                <w:lang w:val="uk-UA"/>
              </w:rPr>
              <w:t>Земське зібрання (домовласник – ц</w:t>
            </w:r>
            <w:r w:rsidR="007E1CFA" w:rsidRPr="00404DD8">
              <w:rPr>
                <w:lang w:val="uk-UA"/>
              </w:rPr>
              <w:t xml:space="preserve">укрозаводчик С. Г. </w:t>
            </w:r>
            <w:proofErr w:type="spellStart"/>
            <w:r w:rsidR="007E1CFA" w:rsidRPr="00404DD8">
              <w:rPr>
                <w:lang w:val="uk-UA"/>
              </w:rPr>
              <w:t>Маренц</w:t>
            </w:r>
            <w:proofErr w:type="spellEnd"/>
            <w:r w:rsidR="007E1CFA" w:rsidRPr="00404DD8">
              <w:rPr>
                <w:lang w:val="en-US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B42BD8" w:rsidP="0046464C">
            <w:pPr>
              <w:rPr>
                <w:lang w:val="uk-UA"/>
              </w:rPr>
            </w:pPr>
            <w:r>
              <w:rPr>
                <w:lang w:val="uk-UA"/>
              </w:rPr>
              <w:t>вул. Проскурівська,</w:t>
            </w:r>
            <w:r w:rsidR="004260F3">
              <w:rPr>
                <w:lang w:val="uk-UA"/>
              </w:rPr>
              <w:t xml:space="preserve"> </w:t>
            </w:r>
            <w:r w:rsidR="009C1E0D" w:rsidRPr="00404DD8">
              <w:rPr>
                <w:lang w:val="uk-UA"/>
              </w:rPr>
              <w:t>46,</w:t>
            </w:r>
          </w:p>
          <w:p w:rsidR="009C1E0D" w:rsidRPr="00404DD8" w:rsidRDefault="00404DD8" w:rsidP="0046464C">
            <w:pPr>
              <w:rPr>
                <w:lang w:val="uk-UA"/>
              </w:rPr>
            </w:pPr>
            <w:r>
              <w:rPr>
                <w:lang w:val="uk-UA"/>
              </w:rPr>
              <w:t>м. </w:t>
            </w:r>
            <w:r w:rsidR="009C1E0D" w:rsidRPr="00404DD8">
              <w:rPr>
                <w:lang w:val="uk-UA"/>
              </w:rPr>
              <w:t>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1E0D" w:rsidRPr="00404DD8" w:rsidRDefault="007E1CFA" w:rsidP="00404DD8">
            <w:pPr>
              <w:jc w:val="center"/>
              <w:rPr>
                <w:lang w:val="en-US"/>
              </w:rPr>
            </w:pPr>
            <w:r w:rsidRPr="00404DD8">
              <w:rPr>
                <w:lang w:val="en-US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6464C">
            <w:proofErr w:type="spellStart"/>
            <w:r w:rsidRPr="00404DD8">
              <w:t>Обліков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арт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8B389B" w:rsidP="008B389B">
            <w:pPr>
              <w:rPr>
                <w:lang w:val="uk-UA"/>
              </w:rPr>
            </w:pPr>
            <w:r w:rsidRPr="00404DD8">
              <w:t>Акт</w:t>
            </w:r>
            <w:r w:rsidR="009C1E0D" w:rsidRPr="00404DD8">
              <w:t xml:space="preserve"> стану</w:t>
            </w:r>
            <w:r w:rsidRPr="00404DD8">
              <w:rPr>
                <w:lang w:val="uk-UA"/>
              </w:rPr>
              <w:t xml:space="preserve"> збереження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Ситуаційна схема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7E1CFA" w:rsidP="0046464C">
            <w:r w:rsidRPr="00404DD8">
              <w:rPr>
                <w:lang w:val="uk-UA"/>
              </w:rPr>
              <w:t>Коротка і</w:t>
            </w:r>
            <w:proofErr w:type="spellStart"/>
            <w:r w:rsidR="009C1E0D" w:rsidRPr="00404DD8">
              <w:t>сторична</w:t>
            </w:r>
            <w:proofErr w:type="spellEnd"/>
            <w:r w:rsidR="009C1E0D" w:rsidRPr="00404DD8">
              <w:t xml:space="preserve"> </w:t>
            </w:r>
            <w:proofErr w:type="spellStart"/>
            <w:r w:rsidR="009C1E0D" w:rsidRPr="00404DD8">
              <w:t>дові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Pr="00404DD8">
              <w:rPr>
                <w:lang w:val="en-US"/>
              </w:rPr>
              <w:t xml:space="preserve">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7E1CFA" w:rsidRPr="00404DD8" w:rsidTr="00B42BD8">
        <w:trPr>
          <w:trHeight w:val="700"/>
        </w:trPr>
        <w:tc>
          <w:tcPr>
            <w:tcW w:w="580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1CFA" w:rsidRPr="00404DD8" w:rsidRDefault="007E1CFA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7E1CFA" w:rsidRPr="00404DD8" w:rsidTr="00B42BD8">
        <w:tc>
          <w:tcPr>
            <w:tcW w:w="580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1CFA" w:rsidRPr="00404DD8" w:rsidRDefault="007E1CFA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7E1CFA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6464C">
            <w:proofErr w:type="spellStart"/>
            <w:r w:rsidRPr="00404DD8">
              <w:t>Опис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ультурних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цінност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1E0D" w:rsidRPr="00404DD8" w:rsidRDefault="007E1CFA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rPr>
          <w:trHeight w:val="70"/>
        </w:trPr>
        <w:tc>
          <w:tcPr>
            <w:tcW w:w="580" w:type="dxa"/>
            <w:vMerge w:val="restart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3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4E7346" w:rsidRPr="00404DD8" w:rsidRDefault="004E734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’єднаний банк (</w:t>
            </w:r>
            <w:proofErr w:type="spellStart"/>
            <w:r w:rsidRPr="00404DD8">
              <w:rPr>
                <w:lang w:val="uk-UA"/>
              </w:rPr>
              <w:t>домо</w:t>
            </w:r>
            <w:proofErr w:type="spellEnd"/>
            <w:r w:rsidR="00B42BD8">
              <w:rPr>
                <w:lang w:val="uk-UA"/>
              </w:rPr>
              <w:t xml:space="preserve">-власника </w:t>
            </w:r>
            <w:proofErr w:type="spellStart"/>
            <w:r w:rsidR="00B42BD8">
              <w:rPr>
                <w:lang w:val="uk-UA"/>
              </w:rPr>
              <w:t>Ніренберг</w:t>
            </w:r>
            <w:proofErr w:type="spellEnd"/>
            <w:r w:rsidR="00B42BD8">
              <w:rPr>
                <w:lang w:val="uk-UA"/>
              </w:rPr>
              <w:t>) (мур)</w:t>
            </w:r>
            <w:r w:rsidRPr="00404DD8">
              <w:rPr>
                <w:lang w:val="uk-UA"/>
              </w:rPr>
              <w:t xml:space="preserve"> 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47, </w:t>
            </w:r>
          </w:p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7346" w:rsidRPr="00404DD8" w:rsidRDefault="004E7346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roofErr w:type="spellStart"/>
            <w:r w:rsidRPr="00404DD8">
              <w:t>Обліков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арт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rPr>
          <w:trHeight w:val="599"/>
        </w:trPr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8B389B">
            <w:pPr>
              <w:rPr>
                <w:lang w:val="uk-UA"/>
              </w:rPr>
            </w:pPr>
            <w:r w:rsidRPr="00404DD8">
              <w:t>Акт стану</w:t>
            </w:r>
            <w:r w:rsidR="008B389B" w:rsidRPr="00404DD8">
              <w:rPr>
                <w:lang w:val="uk-UA"/>
              </w:rPr>
              <w:t xml:space="preserve"> збереження</w:t>
            </w:r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Ситуаційна схема</w:t>
            </w:r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r w:rsidRPr="00404DD8">
              <w:rPr>
                <w:lang w:val="uk-UA"/>
              </w:rPr>
              <w:t>Коротка і</w:t>
            </w:r>
            <w:proofErr w:type="spellStart"/>
            <w:r w:rsidRPr="00404DD8">
              <w:t>сторичн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ві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roofErr w:type="spellStart"/>
            <w:r w:rsidRPr="00404DD8">
              <w:t>Опис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ультурних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цінност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4E7346" w:rsidRPr="00404DD8" w:rsidTr="00B42BD8">
        <w:tc>
          <w:tcPr>
            <w:tcW w:w="58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7346" w:rsidRPr="00404DD8" w:rsidRDefault="004E7346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4E7346" w:rsidRPr="00404DD8" w:rsidRDefault="004E7346" w:rsidP="0046464C">
            <w:proofErr w:type="spellStart"/>
            <w:r w:rsidRPr="00404DD8">
              <w:t>Копії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кументів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розробник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кументації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7346" w:rsidRPr="00404DD8" w:rsidRDefault="004E734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7A3A23" w:rsidRPr="00404DD8" w:rsidTr="00B42BD8">
        <w:tc>
          <w:tcPr>
            <w:tcW w:w="580" w:type="dxa"/>
            <w:vMerge w:val="restart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4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Готель «</w:t>
            </w:r>
            <w:proofErr w:type="spellStart"/>
            <w:r w:rsidRPr="00404DD8">
              <w:rPr>
                <w:lang w:val="uk-UA"/>
              </w:rPr>
              <w:t>Континенталь</w:t>
            </w:r>
            <w:proofErr w:type="spellEnd"/>
            <w:r w:rsidRPr="00404DD8">
              <w:rPr>
                <w:lang w:val="uk-UA"/>
              </w:rPr>
              <w:t xml:space="preserve">» домовласника </w:t>
            </w:r>
            <w:proofErr w:type="spellStart"/>
            <w:r w:rsidRPr="00404DD8">
              <w:rPr>
                <w:lang w:val="uk-UA"/>
              </w:rPr>
              <w:t>Вассермана</w:t>
            </w:r>
            <w:proofErr w:type="spellEnd"/>
            <w:r w:rsidRPr="00404DD8">
              <w:rPr>
                <w:lang w:val="uk-UA"/>
              </w:rPr>
              <w:t xml:space="preserve"> (мур),</w:t>
            </w:r>
            <w:r w:rsidRPr="00404DD8">
              <w:t xml:space="preserve"> </w:t>
            </w:r>
            <w:r w:rsidRPr="00404DD8">
              <w:rPr>
                <w:lang w:val="uk-UA"/>
              </w:rPr>
              <w:t xml:space="preserve">1909 – 1914 </w:t>
            </w:r>
            <w:proofErr w:type="spellStart"/>
            <w:r w:rsidRPr="00404DD8">
              <w:rPr>
                <w:lang w:val="uk-UA"/>
              </w:rPr>
              <w:t>р.р</w:t>
            </w:r>
            <w:proofErr w:type="spellEnd"/>
            <w:r w:rsidRPr="00404DD8">
              <w:rPr>
                <w:lang w:val="uk-UA"/>
              </w:rPr>
              <w:t>.</w:t>
            </w:r>
          </w:p>
          <w:p w:rsidR="00E23561" w:rsidRPr="00404DD8" w:rsidRDefault="00E23561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(щойно виявлений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</w:t>
            </w:r>
            <w:proofErr w:type="spellEnd"/>
            <w:r w:rsidRPr="00404DD8">
              <w:rPr>
                <w:lang w:val="uk-UA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56 </w:t>
            </w:r>
          </w:p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3A23" w:rsidRPr="00404DD8" w:rsidRDefault="007F6D3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proofErr w:type="spellStart"/>
            <w:r w:rsidRPr="00404DD8">
              <w:t>Обліков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артка</w:t>
            </w:r>
            <w:proofErr w:type="spellEnd"/>
            <w:r w:rsidRPr="00404DD8">
              <w:rPr>
                <w:lang w:val="uk-UA"/>
              </w:rPr>
              <w:t xml:space="preserve"> старого зразка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7A3A23">
            <w:proofErr w:type="spellStart"/>
            <w:r w:rsidRPr="00404DD8">
              <w:t>Обліков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артка</w:t>
            </w:r>
            <w:proofErr w:type="spellEnd"/>
            <w:r w:rsidRPr="00404DD8">
              <w:t xml:space="preserve"> </w:t>
            </w:r>
            <w:r w:rsidRPr="00404DD8">
              <w:rPr>
                <w:lang w:val="uk-UA"/>
              </w:rPr>
              <w:t>нового</w:t>
            </w:r>
            <w:r w:rsidRPr="00404DD8">
              <w:t xml:space="preserve"> </w:t>
            </w:r>
            <w:proofErr w:type="spellStart"/>
            <w:r w:rsidRPr="00404DD8">
              <w:t>зраз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3A23" w:rsidRPr="00404DD8" w:rsidRDefault="007F6D3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6464C">
            <w:r w:rsidRPr="00404DD8">
              <w:t xml:space="preserve">Акт </w:t>
            </w:r>
            <w:proofErr w:type="spellStart"/>
            <w:r w:rsidRPr="00404DD8">
              <w:t>технічного</w:t>
            </w:r>
            <w:proofErr w:type="spellEnd"/>
            <w:r w:rsidRPr="00404DD8">
              <w:t xml:space="preserve"> стану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1B2B06" w:rsidP="0046464C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proofErr w:type="spellStart"/>
            <w:r w:rsidRPr="00404DD8">
              <w:t>Охоронний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гові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r w:rsidRPr="00404DD8">
              <w:rPr>
                <w:lang w:val="uk-UA"/>
              </w:rPr>
              <w:t>Коротка і</w:t>
            </w:r>
            <w:proofErr w:type="spellStart"/>
            <w:r w:rsidRPr="00404DD8">
              <w:t>сторичн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ві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3A23" w:rsidRPr="00404DD8" w:rsidRDefault="007F6D3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3</w:t>
            </w:r>
            <w:r w:rsidR="007A3A23" w:rsidRPr="00404DD8">
              <w:rPr>
                <w:lang w:val="uk-UA"/>
              </w:rPr>
              <w:t xml:space="preserve"> </w:t>
            </w:r>
            <w:proofErr w:type="spellStart"/>
            <w:r w:rsidR="007A3A23" w:rsidRPr="00404DD8">
              <w:rPr>
                <w:lang w:val="uk-UA"/>
              </w:rPr>
              <w:t>арк</w:t>
            </w:r>
            <w:proofErr w:type="spellEnd"/>
            <w:r w:rsidR="007A3A23" w:rsidRPr="00404DD8">
              <w:rPr>
                <w:lang w:val="uk-UA"/>
              </w:rPr>
              <w:t>.</w:t>
            </w:r>
            <w:r w:rsidRPr="00404DD8">
              <w:rPr>
                <w:lang w:val="uk-UA"/>
              </w:rPr>
              <w:t xml:space="preserve"> в 3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1B2B06" w:rsidRPr="00404DD8" w:rsidTr="00B42BD8">
        <w:tc>
          <w:tcPr>
            <w:tcW w:w="580" w:type="dxa"/>
            <w:vMerge/>
            <w:shd w:val="clear" w:color="auto" w:fill="auto"/>
          </w:tcPr>
          <w:p w:rsidR="001B2B06" w:rsidRPr="00404DD8" w:rsidRDefault="001B2B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1B2B06" w:rsidRPr="00404DD8" w:rsidRDefault="001B2B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B2B06" w:rsidRPr="00404DD8" w:rsidRDefault="001B2B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2B06" w:rsidRPr="00404DD8" w:rsidRDefault="001B2B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1B2B06" w:rsidRPr="00404DD8" w:rsidRDefault="008D3E1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 вигляду будинку в різні періоди</w:t>
            </w:r>
          </w:p>
        </w:tc>
        <w:tc>
          <w:tcPr>
            <w:tcW w:w="1276" w:type="dxa"/>
            <w:shd w:val="clear" w:color="auto" w:fill="auto"/>
          </w:tcPr>
          <w:p w:rsidR="001B2B06" w:rsidRPr="00404DD8" w:rsidRDefault="001B2B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1B2B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3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Ситуаційний план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7F6D3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3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1B2B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3</w:t>
            </w:r>
            <w:r w:rsidR="007A3A23" w:rsidRPr="00404DD8">
              <w:rPr>
                <w:lang w:val="uk-UA"/>
              </w:rPr>
              <w:t xml:space="preserve"> прим.</w:t>
            </w:r>
          </w:p>
        </w:tc>
      </w:tr>
      <w:tr w:rsidR="007A3A23" w:rsidRPr="00404DD8" w:rsidTr="00B42BD8">
        <w:tc>
          <w:tcPr>
            <w:tcW w:w="58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3A23" w:rsidRPr="00404DD8" w:rsidRDefault="007A3A23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7A3A23" w:rsidRPr="00404DD8" w:rsidRDefault="007A3A23" w:rsidP="004960ED">
            <w:proofErr w:type="spellStart"/>
            <w:r w:rsidRPr="00404DD8">
              <w:t>Опис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ультурних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цінност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3A23" w:rsidRPr="00404DD8" w:rsidRDefault="007A3A2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</w:t>
            </w:r>
            <w:r w:rsidR="001B2B06" w:rsidRPr="00404DD8">
              <w:rPr>
                <w:lang w:val="uk-UA"/>
              </w:rPr>
              <w:t xml:space="preserve"> в 3</w:t>
            </w:r>
            <w:r w:rsidRPr="00404DD8">
              <w:rPr>
                <w:lang w:val="uk-UA"/>
              </w:rPr>
              <w:t xml:space="preserve"> прим.</w:t>
            </w:r>
          </w:p>
        </w:tc>
      </w:tr>
      <w:tr w:rsidR="0022530B" w:rsidRPr="00404DD8" w:rsidTr="00B42BD8">
        <w:tc>
          <w:tcPr>
            <w:tcW w:w="580" w:type="dxa"/>
            <w:vMerge w:val="restart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5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собняк (нині РАЦС)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вул. Героїв Маріуполя, 4, 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530B" w:rsidRPr="00404DD8" w:rsidRDefault="0022530B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roofErr w:type="spellStart"/>
            <w:r w:rsidRPr="00404DD8">
              <w:t>Обліков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арт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r w:rsidRPr="00404DD8">
              <w:t xml:space="preserve">Акт </w:t>
            </w:r>
            <w:proofErr w:type="spellStart"/>
            <w:r w:rsidRPr="00404DD8">
              <w:t>технічного</w:t>
            </w:r>
            <w:proofErr w:type="spellEnd"/>
            <w:r w:rsidRPr="00404DD8">
              <w:t xml:space="preserve"> стану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1F3F3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8</w:t>
            </w:r>
            <w:r w:rsidR="0022530B" w:rsidRPr="00404DD8">
              <w:rPr>
                <w:lang w:val="uk-UA"/>
              </w:rPr>
              <w:t xml:space="preserve"> </w:t>
            </w:r>
            <w:proofErr w:type="spellStart"/>
            <w:r w:rsidR="0022530B" w:rsidRPr="00404DD8">
              <w:rPr>
                <w:lang w:val="uk-UA"/>
              </w:rPr>
              <w:t>арк</w:t>
            </w:r>
            <w:proofErr w:type="spellEnd"/>
            <w:r w:rsidR="0022530B"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roofErr w:type="spellStart"/>
            <w:r w:rsidRPr="00404DD8">
              <w:t>Охоронний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гові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комунікацій та зовнішніх мереж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 та експлікація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r w:rsidRPr="00404DD8">
              <w:rPr>
                <w:lang w:val="uk-UA"/>
              </w:rPr>
              <w:t>Коротка і</w:t>
            </w:r>
            <w:proofErr w:type="spellStart"/>
            <w:r w:rsidRPr="00404DD8">
              <w:t>сторична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дові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530B" w:rsidRPr="00404DD8" w:rsidRDefault="001F3F3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0</w:t>
            </w:r>
            <w:r w:rsidR="0022530B" w:rsidRPr="00404DD8">
              <w:rPr>
                <w:lang w:val="uk-UA"/>
              </w:rPr>
              <w:t xml:space="preserve"> </w:t>
            </w:r>
            <w:proofErr w:type="spellStart"/>
            <w:r w:rsidR="0022530B" w:rsidRPr="00404DD8">
              <w:rPr>
                <w:lang w:val="uk-UA"/>
              </w:rPr>
              <w:t>арк</w:t>
            </w:r>
            <w:proofErr w:type="spellEnd"/>
            <w:r w:rsidR="0022530B"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Схема розташування будівлі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roofErr w:type="spellStart"/>
            <w:r w:rsidRPr="00404DD8">
              <w:t>Опис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культурних</w:t>
            </w:r>
            <w:proofErr w:type="spellEnd"/>
            <w:r w:rsidRPr="00404DD8">
              <w:t xml:space="preserve"> </w:t>
            </w:r>
            <w:proofErr w:type="spellStart"/>
            <w:r w:rsidRPr="00404DD8">
              <w:t>цінност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роєкт охоронного договору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3</w:t>
            </w:r>
            <w:r w:rsidR="0022530B" w:rsidRPr="00404DD8">
              <w:rPr>
                <w:lang w:val="uk-UA"/>
              </w:rPr>
              <w:t xml:space="preserve"> </w:t>
            </w:r>
            <w:proofErr w:type="spellStart"/>
            <w:r w:rsidR="0022530B" w:rsidRPr="00404DD8">
              <w:rPr>
                <w:lang w:val="uk-UA"/>
              </w:rPr>
              <w:t>арк</w:t>
            </w:r>
            <w:proofErr w:type="spellEnd"/>
            <w:r w:rsidR="0022530B" w:rsidRPr="00404DD8">
              <w:rPr>
                <w:lang w:val="uk-UA"/>
              </w:rPr>
              <w:t>. в 4 прим.</w:t>
            </w:r>
          </w:p>
        </w:tc>
      </w:tr>
      <w:tr w:rsidR="0022530B" w:rsidRPr="00404DD8" w:rsidTr="00B42BD8">
        <w:tc>
          <w:tcPr>
            <w:tcW w:w="58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530B" w:rsidRPr="00404DD8" w:rsidRDefault="0022530B" w:rsidP="00404DD8">
            <w:p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22530B" w:rsidRPr="00404DD8" w:rsidRDefault="0022530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 w:val="restart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6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собняк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Грушевського, 97/1, </w:t>
            </w:r>
          </w:p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роєкт охоронного договору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7F6D3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</w:t>
            </w:r>
            <w:r w:rsidR="00986984" w:rsidRPr="00404DD8">
              <w:rPr>
                <w:lang w:val="uk-UA"/>
              </w:rPr>
              <w:t xml:space="preserve">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3B508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="00986984" w:rsidRPr="00404DD8">
              <w:rPr>
                <w:lang w:val="uk-UA"/>
              </w:rPr>
              <w:t xml:space="preserve"> </w:t>
            </w:r>
            <w:proofErr w:type="spellStart"/>
            <w:r w:rsidR="00986984" w:rsidRPr="00404DD8">
              <w:rPr>
                <w:lang w:val="uk-UA"/>
              </w:rPr>
              <w:t>арк</w:t>
            </w:r>
            <w:proofErr w:type="spellEnd"/>
            <w:r w:rsidR="00986984"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3B508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="00986984" w:rsidRPr="00404DD8">
              <w:rPr>
                <w:lang w:val="uk-UA"/>
              </w:rPr>
              <w:t>арк</w:t>
            </w:r>
            <w:proofErr w:type="spellEnd"/>
            <w:r w:rsidR="00986984"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комунікацій та зовнішніх мереж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 xml:space="preserve">. в 1 прим. </w:t>
            </w:r>
          </w:p>
        </w:tc>
      </w:tr>
      <w:tr w:rsidR="007F6D33" w:rsidRPr="00404DD8" w:rsidTr="00B42BD8">
        <w:tc>
          <w:tcPr>
            <w:tcW w:w="580" w:type="dxa"/>
            <w:vMerge/>
            <w:shd w:val="clear" w:color="auto" w:fill="auto"/>
          </w:tcPr>
          <w:p w:rsidR="007F6D33" w:rsidRPr="00404DD8" w:rsidRDefault="007F6D33" w:rsidP="007F6D33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7F6D33" w:rsidRPr="00404DD8" w:rsidRDefault="007F6D33" w:rsidP="007F6D33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7F6D33" w:rsidRPr="00404DD8" w:rsidRDefault="007F6D33" w:rsidP="007F6D33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D33" w:rsidRPr="00404DD8" w:rsidRDefault="007F6D3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7F6D33" w:rsidRPr="00404DD8" w:rsidRDefault="007F6D33" w:rsidP="007F6D33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витягу з Державного реєстру речових прав</w:t>
            </w:r>
          </w:p>
        </w:tc>
        <w:tc>
          <w:tcPr>
            <w:tcW w:w="1276" w:type="dxa"/>
            <w:shd w:val="clear" w:color="auto" w:fill="auto"/>
          </w:tcPr>
          <w:p w:rsidR="007F6D33" w:rsidRPr="00404DD8" w:rsidRDefault="007F6D33" w:rsidP="007F6D33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  <w:p w:rsidR="005C0CE0" w:rsidRPr="00404DD8" w:rsidRDefault="005C0CE0" w:rsidP="004960E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CE5EE5" w:rsidRPr="00404DD8" w:rsidTr="00B42BD8">
        <w:tc>
          <w:tcPr>
            <w:tcW w:w="580" w:type="dxa"/>
            <w:vMerge w:val="restart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lastRenderedPageBreak/>
              <w:t>7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Житловий будинок кін. ХІХ ст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Грушевського, 93, </w:t>
            </w:r>
          </w:p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комунікацій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витягу з Державного реєстру речових прав на нерухоме майно про реєстрацію право власності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CE5EE5" w:rsidRPr="00404DD8" w:rsidTr="00B42BD8">
        <w:tc>
          <w:tcPr>
            <w:tcW w:w="58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EE5" w:rsidRPr="00404DD8" w:rsidRDefault="00CE5EE5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CE5EE5" w:rsidRPr="00404DD8" w:rsidRDefault="00CE5EE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A030B3" w:rsidRPr="00404DD8" w:rsidTr="00B42BD8">
        <w:tc>
          <w:tcPr>
            <w:tcW w:w="580" w:type="dxa"/>
            <w:vMerge w:val="restart"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8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A030B3" w:rsidRPr="00404DD8" w:rsidRDefault="00D2002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урган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A030B3" w:rsidRDefault="00B42BD8" w:rsidP="004960ED">
            <w:pPr>
              <w:rPr>
                <w:lang w:val="uk-UA"/>
              </w:rPr>
            </w:pPr>
            <w:r>
              <w:rPr>
                <w:lang w:val="uk-UA"/>
              </w:rPr>
              <w:t>вул. Проспект Миру, </w:t>
            </w:r>
            <w:r w:rsidR="00404DD8">
              <w:rPr>
                <w:lang w:val="uk-UA"/>
              </w:rPr>
              <w:t>102,</w:t>
            </w:r>
          </w:p>
          <w:p w:rsidR="00404DD8" w:rsidRPr="00404DD8" w:rsidRDefault="00404DD8" w:rsidP="004960ED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30B3" w:rsidRPr="00404DD8" w:rsidRDefault="00A030B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2</w:t>
            </w:r>
            <w:r w:rsidR="00A030B3" w:rsidRPr="00404DD8">
              <w:rPr>
                <w:lang w:val="uk-UA"/>
              </w:rPr>
              <w:t xml:space="preserve"> </w:t>
            </w:r>
            <w:proofErr w:type="spellStart"/>
            <w:r w:rsidR="00A030B3" w:rsidRPr="00404DD8">
              <w:rPr>
                <w:lang w:val="uk-UA"/>
              </w:rPr>
              <w:t>арк</w:t>
            </w:r>
            <w:proofErr w:type="spellEnd"/>
            <w:r w:rsidR="00A030B3" w:rsidRPr="00404DD8">
              <w:rPr>
                <w:lang w:val="uk-UA"/>
              </w:rPr>
              <w:t>. в 1 прим.</w:t>
            </w:r>
          </w:p>
        </w:tc>
      </w:tr>
      <w:tr w:rsidR="00A030B3" w:rsidRPr="00404DD8" w:rsidTr="00B42BD8">
        <w:tc>
          <w:tcPr>
            <w:tcW w:w="58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30B3" w:rsidRPr="00404DD8" w:rsidRDefault="00A030B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рафічні матеріали</w:t>
            </w:r>
          </w:p>
        </w:tc>
        <w:tc>
          <w:tcPr>
            <w:tcW w:w="1276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6</w:t>
            </w:r>
            <w:r w:rsidR="00A030B3" w:rsidRPr="00404DD8">
              <w:rPr>
                <w:lang w:val="uk-UA"/>
              </w:rPr>
              <w:t xml:space="preserve"> </w:t>
            </w:r>
            <w:proofErr w:type="spellStart"/>
            <w:r w:rsidR="00A030B3" w:rsidRPr="00404DD8">
              <w:rPr>
                <w:lang w:val="uk-UA"/>
              </w:rPr>
              <w:t>арк</w:t>
            </w:r>
            <w:proofErr w:type="spellEnd"/>
            <w:r w:rsidR="00A030B3" w:rsidRPr="00404DD8">
              <w:rPr>
                <w:lang w:val="uk-UA"/>
              </w:rPr>
              <w:t>. в 1 прим.</w:t>
            </w:r>
          </w:p>
        </w:tc>
      </w:tr>
      <w:tr w:rsidR="00A030B3" w:rsidRPr="00404DD8" w:rsidTr="00B42BD8">
        <w:tc>
          <w:tcPr>
            <w:tcW w:w="58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30B3" w:rsidRPr="00404DD8" w:rsidRDefault="00A030B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атеріали фотофіксації</w:t>
            </w:r>
          </w:p>
        </w:tc>
        <w:tc>
          <w:tcPr>
            <w:tcW w:w="1276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="00A030B3" w:rsidRPr="00404DD8">
              <w:rPr>
                <w:lang w:val="uk-UA"/>
              </w:rPr>
              <w:t xml:space="preserve"> </w:t>
            </w:r>
            <w:proofErr w:type="spellStart"/>
            <w:r w:rsidR="00A030B3" w:rsidRPr="00404DD8">
              <w:rPr>
                <w:lang w:val="uk-UA"/>
              </w:rPr>
              <w:t>арк</w:t>
            </w:r>
            <w:proofErr w:type="spellEnd"/>
            <w:r w:rsidR="00A030B3" w:rsidRPr="00404DD8">
              <w:rPr>
                <w:lang w:val="uk-UA"/>
              </w:rPr>
              <w:t>. в 1 прим.</w:t>
            </w:r>
          </w:p>
        </w:tc>
      </w:tr>
      <w:tr w:rsidR="00A030B3" w:rsidRPr="00404DD8" w:rsidTr="00B42BD8">
        <w:tc>
          <w:tcPr>
            <w:tcW w:w="58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30B3" w:rsidRPr="00404DD8" w:rsidRDefault="00A030B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  <w:r w:rsidR="00A030B3" w:rsidRPr="00404DD8">
              <w:rPr>
                <w:lang w:val="uk-UA"/>
              </w:rPr>
              <w:t xml:space="preserve"> </w:t>
            </w:r>
            <w:proofErr w:type="spellStart"/>
            <w:r w:rsidR="00A030B3" w:rsidRPr="00404DD8">
              <w:rPr>
                <w:lang w:val="uk-UA"/>
              </w:rPr>
              <w:t>арк</w:t>
            </w:r>
            <w:proofErr w:type="spellEnd"/>
            <w:r w:rsidR="00A030B3" w:rsidRPr="00404DD8">
              <w:rPr>
                <w:lang w:val="uk-UA"/>
              </w:rPr>
              <w:t>. в 1 прим.</w:t>
            </w:r>
          </w:p>
        </w:tc>
      </w:tr>
      <w:tr w:rsidR="00A030B3" w:rsidRPr="00404DD8" w:rsidTr="00B42BD8">
        <w:tc>
          <w:tcPr>
            <w:tcW w:w="58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30B3" w:rsidRPr="00404DD8" w:rsidRDefault="00A030B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30B3" w:rsidRPr="00404DD8" w:rsidRDefault="00915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Диплом кандидата історичних наук</w:t>
            </w:r>
          </w:p>
        </w:tc>
        <w:tc>
          <w:tcPr>
            <w:tcW w:w="1276" w:type="dxa"/>
            <w:shd w:val="clear" w:color="auto" w:fill="auto"/>
          </w:tcPr>
          <w:p w:rsidR="00A030B3" w:rsidRPr="00404DD8" w:rsidRDefault="00A030B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 w:val="restart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9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Житловий будинок </w:t>
            </w:r>
            <w:proofErr w:type="spellStart"/>
            <w:r w:rsidRPr="00404DD8">
              <w:rPr>
                <w:lang w:val="uk-UA"/>
              </w:rPr>
              <w:t>поч</w:t>
            </w:r>
            <w:proofErr w:type="spellEnd"/>
            <w:r w:rsidRPr="00404DD8">
              <w:rPr>
                <w:lang w:val="uk-UA"/>
              </w:rPr>
              <w:t>. ХХ ст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Європейська, 5, </w:t>
            </w:r>
          </w:p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комунікацій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56C4B" w:rsidRPr="00404DD8" w:rsidTr="00B42BD8">
        <w:tc>
          <w:tcPr>
            <w:tcW w:w="58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C4B" w:rsidRPr="00404DD8" w:rsidRDefault="00656C4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656C4B" w:rsidRPr="00404DD8" w:rsidRDefault="00656C4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 w:val="restart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0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Будинок кінця 19 ст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вул. Кам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янецька</w:t>
            </w:r>
            <w:proofErr w:type="spellEnd"/>
            <w:r w:rsidRPr="00404DD8">
              <w:rPr>
                <w:lang w:val="uk-UA"/>
              </w:rPr>
              <w:t xml:space="preserve">, 39, </w:t>
            </w:r>
          </w:p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2A6E4C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1F3F3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="00986984" w:rsidRPr="00404DD8">
              <w:rPr>
                <w:lang w:val="uk-UA"/>
              </w:rPr>
              <w:t xml:space="preserve"> </w:t>
            </w:r>
            <w:proofErr w:type="spellStart"/>
            <w:r w:rsidR="00986984" w:rsidRPr="00404DD8">
              <w:rPr>
                <w:lang w:val="uk-UA"/>
              </w:rPr>
              <w:t>арк</w:t>
            </w:r>
            <w:proofErr w:type="spellEnd"/>
            <w:r w:rsidR="00986984"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хоронний договір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будинку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1F3F3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6</w:t>
            </w:r>
            <w:r w:rsidR="00986984" w:rsidRPr="00404DD8">
              <w:rPr>
                <w:lang w:val="uk-UA"/>
              </w:rPr>
              <w:t xml:space="preserve"> </w:t>
            </w:r>
            <w:proofErr w:type="spellStart"/>
            <w:r w:rsidR="00986984" w:rsidRPr="00404DD8">
              <w:rPr>
                <w:lang w:val="uk-UA"/>
              </w:rPr>
              <w:t>арк</w:t>
            </w:r>
            <w:proofErr w:type="spellEnd"/>
            <w:r w:rsidR="00986984" w:rsidRPr="00404DD8">
              <w:rPr>
                <w:lang w:val="uk-UA"/>
              </w:rPr>
              <w:t>. в 1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рагмент історико-архітектурного плану м. Хмельницького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1F3F30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</w:t>
            </w:r>
            <w:r w:rsidR="00986984" w:rsidRPr="00404DD8">
              <w:rPr>
                <w:lang w:val="uk-UA"/>
              </w:rPr>
              <w:t xml:space="preserve"> прим.</w:t>
            </w:r>
          </w:p>
        </w:tc>
      </w:tr>
      <w:tr w:rsidR="00986984" w:rsidRPr="00404DD8" w:rsidTr="00B42BD8">
        <w:tc>
          <w:tcPr>
            <w:tcW w:w="58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6984" w:rsidRPr="00404DD8" w:rsidRDefault="00986984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</w:tc>
        <w:tc>
          <w:tcPr>
            <w:tcW w:w="1276" w:type="dxa"/>
            <w:shd w:val="clear" w:color="auto" w:fill="auto"/>
          </w:tcPr>
          <w:p w:rsidR="00986984" w:rsidRPr="00404DD8" w:rsidRDefault="00986984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 w:val="restart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Житловий будинок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67, </w:t>
            </w:r>
          </w:p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Акт </w:t>
            </w:r>
            <w:r w:rsidR="003B508B" w:rsidRPr="00404DD8">
              <w:rPr>
                <w:lang w:val="uk-UA"/>
              </w:rPr>
              <w:t>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3B508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3B508B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3B508B" w:rsidRPr="00404DD8" w:rsidTr="00B42BD8">
        <w:tc>
          <w:tcPr>
            <w:tcW w:w="58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08B" w:rsidRPr="00404DD8" w:rsidRDefault="003B508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території об’єкта</w:t>
            </w:r>
          </w:p>
        </w:tc>
        <w:tc>
          <w:tcPr>
            <w:tcW w:w="1276" w:type="dxa"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3B508B" w:rsidRPr="00404DD8" w:rsidTr="00B42BD8">
        <w:tc>
          <w:tcPr>
            <w:tcW w:w="58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08B" w:rsidRPr="00404DD8" w:rsidRDefault="003B508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3B508B" w:rsidRDefault="003B508B" w:rsidP="003B508B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  <w:p w:rsidR="005C0CE0" w:rsidRPr="00404DD8" w:rsidRDefault="005C0CE0" w:rsidP="003B508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3B508B" w:rsidRPr="00404DD8" w:rsidTr="00B42BD8">
        <w:tc>
          <w:tcPr>
            <w:tcW w:w="58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508B" w:rsidRPr="00404DD8" w:rsidRDefault="003B508B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3B508B" w:rsidRPr="00404DD8" w:rsidRDefault="003B508B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3B508B" w:rsidRDefault="003B508B" w:rsidP="003B508B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  <w:p w:rsidR="005C0CE0" w:rsidRPr="00404DD8" w:rsidRDefault="005C0CE0" w:rsidP="003B508B">
            <w:pPr>
              <w:rPr>
                <w:lang w:val="uk-UA"/>
              </w:rPr>
            </w:pPr>
          </w:p>
        </w:tc>
      </w:tr>
      <w:tr w:rsidR="008570F3" w:rsidRPr="00404DD8" w:rsidTr="00B42BD8">
        <w:tc>
          <w:tcPr>
            <w:tcW w:w="580" w:type="dxa"/>
            <w:vMerge w:val="restart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2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Прибутковий будинок І.Я. </w:t>
            </w:r>
            <w:proofErr w:type="spellStart"/>
            <w:r w:rsidRPr="00404DD8">
              <w:rPr>
                <w:lang w:val="uk-UA"/>
              </w:rPr>
              <w:t>Штейншлегера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28, </w:t>
            </w:r>
          </w:p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70F3" w:rsidRPr="00404DD8" w:rsidRDefault="00980E3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980E3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Акт </w:t>
            </w:r>
            <w:r w:rsidR="00980E3E" w:rsidRPr="00404DD8">
              <w:rPr>
                <w:lang w:val="uk-UA"/>
              </w:rPr>
              <w:t>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</w:t>
            </w:r>
            <w:r w:rsidR="008570F3" w:rsidRPr="00404DD8">
              <w:rPr>
                <w:lang w:val="uk-UA"/>
              </w:rPr>
              <w:t>сторична довід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території об’єкта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 w:val="restart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3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Флігель садиби К. К. </w:t>
            </w:r>
            <w:proofErr w:type="spellStart"/>
            <w:r w:rsidRPr="00404DD8">
              <w:rPr>
                <w:lang w:val="uk-UA"/>
              </w:rPr>
              <w:t>Кондрацького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4260F3" w:rsidRDefault="00B42BD8" w:rsidP="004960ED">
            <w:pPr>
              <w:rPr>
                <w:lang w:val="uk-UA"/>
              </w:rPr>
            </w:pPr>
            <w:r>
              <w:rPr>
                <w:lang w:val="uk-UA"/>
              </w:rPr>
              <w:t>вул. Героїв Маріуполя, </w:t>
            </w:r>
            <w:r w:rsidR="00980E3E" w:rsidRPr="00404DD8">
              <w:rPr>
                <w:lang w:val="uk-UA"/>
              </w:rPr>
              <w:t xml:space="preserve">18, </w:t>
            </w:r>
          </w:p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980E3E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території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980E3E" w:rsidRPr="00404DD8" w:rsidTr="00B42BD8">
        <w:tc>
          <w:tcPr>
            <w:tcW w:w="58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0E3E" w:rsidRPr="00404DD8" w:rsidRDefault="00980E3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980E3E" w:rsidRPr="00404DD8" w:rsidRDefault="00980E3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 w:val="restart"/>
            <w:shd w:val="clear" w:color="auto" w:fill="auto"/>
          </w:tcPr>
          <w:p w:rsidR="008570F3" w:rsidRPr="00404DD8" w:rsidRDefault="007F27F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4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Будівля міського театру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43, </w:t>
            </w:r>
          </w:p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 та предметів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План інженерних комунікацій </w:t>
            </w:r>
            <w:r w:rsidR="00584CB1" w:rsidRPr="00404DD8">
              <w:rPr>
                <w:lang w:val="uk-UA"/>
              </w:rPr>
              <w:t>та зовнішніх мереж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584CB1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584CB1" w:rsidRPr="00404DD8" w:rsidTr="00B42BD8">
        <w:tc>
          <w:tcPr>
            <w:tcW w:w="580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4CB1" w:rsidRPr="00404DD8" w:rsidRDefault="00584CB1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3</w:t>
            </w:r>
            <w:r w:rsidR="00932C5D" w:rsidRPr="00404DD8">
              <w:rPr>
                <w:lang w:val="uk-UA"/>
              </w:rPr>
              <w:t xml:space="preserve"> </w:t>
            </w:r>
            <w:proofErr w:type="spellStart"/>
            <w:r w:rsidR="00932C5D" w:rsidRPr="00404DD8">
              <w:rPr>
                <w:lang w:val="uk-UA"/>
              </w:rPr>
              <w:t>арк</w:t>
            </w:r>
            <w:proofErr w:type="spellEnd"/>
            <w:r w:rsidR="00932C5D" w:rsidRPr="00404DD8">
              <w:rPr>
                <w:lang w:val="uk-UA"/>
              </w:rPr>
              <w:t>. в 1 прим.</w:t>
            </w:r>
          </w:p>
        </w:tc>
      </w:tr>
      <w:tr w:rsidR="00584CB1" w:rsidRPr="00404DD8" w:rsidTr="00B42BD8">
        <w:tc>
          <w:tcPr>
            <w:tcW w:w="580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84CB1" w:rsidRPr="00404DD8" w:rsidRDefault="00584CB1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4CB1" w:rsidRPr="00404DD8" w:rsidRDefault="00584CB1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584CB1" w:rsidRPr="00404DD8" w:rsidRDefault="00932C5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584CB1" w:rsidRPr="00404DD8" w:rsidRDefault="00932C5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932C5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роєкт охоронного договору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932C5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8570F3" w:rsidRPr="00404DD8" w:rsidTr="00B42BD8">
        <w:tc>
          <w:tcPr>
            <w:tcW w:w="580" w:type="dxa"/>
            <w:vMerge w:val="restart"/>
            <w:shd w:val="clear" w:color="auto" w:fill="auto"/>
          </w:tcPr>
          <w:p w:rsidR="008570F3" w:rsidRPr="00404DD8" w:rsidRDefault="007F27F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5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інотеатр 1936-1940 рр.</w:t>
            </w:r>
          </w:p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(щойно виявлений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</w:t>
            </w:r>
            <w:proofErr w:type="spellEnd"/>
            <w:r w:rsidRPr="00404DD8">
              <w:rPr>
                <w:lang w:val="uk-UA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40, </w:t>
            </w:r>
          </w:p>
          <w:p w:rsidR="008570F3" w:rsidRPr="00404DD8" w:rsidRDefault="008570F3" w:rsidP="004960ED">
            <w:pPr>
              <w:rPr>
                <w:lang w:val="en-US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хоронний договір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3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мереж та зовнішніх комунікацій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 та предметів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0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витягу з Державного реєстру речових прав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8570F3" w:rsidRPr="00404DD8" w:rsidTr="00B42BD8">
        <w:tc>
          <w:tcPr>
            <w:tcW w:w="58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70F3" w:rsidRPr="00404DD8" w:rsidRDefault="008570F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8570F3" w:rsidRPr="00404DD8" w:rsidRDefault="008570F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 w:val="restart"/>
            <w:shd w:val="clear" w:color="auto" w:fill="auto"/>
          </w:tcPr>
          <w:p w:rsidR="00637673" w:rsidRPr="00404DD8" w:rsidRDefault="007F27F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6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ожежне депо, 1956 р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одільська, 39, </w:t>
            </w:r>
          </w:p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хоронний договір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витягу з Державного реєстру речових прав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 xml:space="preserve">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Ситуаційне розміщення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 та предметів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5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637673" w:rsidRPr="00404DD8" w:rsidTr="00B42BD8">
        <w:tc>
          <w:tcPr>
            <w:tcW w:w="58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7673" w:rsidRPr="00404DD8" w:rsidRDefault="00637673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637673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42306" w:rsidRPr="00404DD8" w:rsidTr="00B42BD8">
        <w:tc>
          <w:tcPr>
            <w:tcW w:w="580" w:type="dxa"/>
            <w:vMerge w:val="restart"/>
            <w:shd w:val="clear" w:color="auto" w:fill="auto"/>
          </w:tcPr>
          <w:p w:rsidR="00042306" w:rsidRPr="00404DD8" w:rsidRDefault="007F27F5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7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Кінотеатр «Модерн» та житловий будинок І. </w:t>
            </w:r>
            <w:proofErr w:type="spellStart"/>
            <w:r w:rsidRPr="00404DD8">
              <w:rPr>
                <w:lang w:val="uk-UA"/>
              </w:rPr>
              <w:t>Оксмана</w:t>
            </w:r>
            <w:proofErr w:type="spellEnd"/>
            <w:r w:rsidRPr="00404DD8">
              <w:rPr>
                <w:lang w:val="uk-UA"/>
              </w:rPr>
              <w:t xml:space="preserve"> 1907 р., 1910 р., 2006 р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вул. Проскурівська, 18</w:t>
            </w:r>
            <w:r w:rsidR="00637673" w:rsidRPr="00404DD8">
              <w:rPr>
                <w:lang w:val="uk-UA"/>
              </w:rPr>
              <w:t xml:space="preserve">, </w:t>
            </w:r>
          </w:p>
          <w:p w:rsidR="00042306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роєкт охоронного договору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технічного стану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стану збереження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енеральний план земельної ділянки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8B7C4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 xml:space="preserve">. в </w:t>
            </w:r>
            <w:r w:rsidRPr="00404DD8">
              <w:rPr>
                <w:lang w:val="en-US"/>
              </w:rPr>
              <w:t>4</w:t>
            </w:r>
            <w:r w:rsidR="00042306" w:rsidRPr="00404DD8">
              <w:rPr>
                <w:lang w:val="uk-UA"/>
              </w:rPr>
              <w:t xml:space="preserve">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proofErr w:type="spellStart"/>
            <w:r w:rsidRPr="00404DD8">
              <w:rPr>
                <w:lang w:val="uk-UA"/>
              </w:rPr>
              <w:t>Поповерхові</w:t>
            </w:r>
            <w:proofErr w:type="spellEnd"/>
            <w:r w:rsidRPr="00404DD8">
              <w:rPr>
                <w:lang w:val="uk-UA"/>
              </w:rPr>
              <w:t xml:space="preserve"> плани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503E02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3</w:t>
            </w:r>
            <w:r w:rsidR="00042306" w:rsidRPr="00404DD8">
              <w:rPr>
                <w:lang w:val="uk-UA"/>
              </w:rPr>
              <w:t xml:space="preserve"> </w:t>
            </w:r>
            <w:proofErr w:type="spellStart"/>
            <w:r w:rsidR="00042306" w:rsidRPr="00404DD8">
              <w:rPr>
                <w:lang w:val="uk-UA"/>
              </w:rPr>
              <w:t>арк</w:t>
            </w:r>
            <w:proofErr w:type="spellEnd"/>
            <w:r w:rsidR="00042306" w:rsidRPr="00404DD8">
              <w:rPr>
                <w:lang w:val="uk-UA"/>
              </w:rPr>
              <w:t>.</w:t>
            </w:r>
            <w:r w:rsidR="008B7C4E" w:rsidRPr="00404DD8">
              <w:rPr>
                <w:lang w:val="uk-UA"/>
              </w:rPr>
              <w:t xml:space="preserve"> в </w:t>
            </w:r>
            <w:r w:rsidR="008B7C4E" w:rsidRPr="00404DD8">
              <w:rPr>
                <w:lang w:val="en-US"/>
              </w:rPr>
              <w:t>3</w:t>
            </w:r>
            <w:r w:rsidRPr="00404DD8">
              <w:rPr>
                <w:lang w:val="uk-UA"/>
              </w:rPr>
              <w:t xml:space="preserve">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лан інженерних комунікацій та зовнішніх мереж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пис культурних цінностей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Фотофіксація 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4 прим.</w:t>
            </w:r>
          </w:p>
        </w:tc>
      </w:tr>
      <w:tr w:rsidR="00503E02" w:rsidRPr="00404DD8" w:rsidTr="00B42BD8">
        <w:tc>
          <w:tcPr>
            <w:tcW w:w="580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E02" w:rsidRPr="00404DD8" w:rsidRDefault="00503E02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503E02" w:rsidRPr="00404DD8" w:rsidRDefault="00637673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технічного паспорта</w:t>
            </w:r>
          </w:p>
        </w:tc>
        <w:tc>
          <w:tcPr>
            <w:tcW w:w="1276" w:type="dxa"/>
            <w:shd w:val="clear" w:color="auto" w:fill="auto"/>
          </w:tcPr>
          <w:p w:rsidR="00503E02" w:rsidRPr="00404DD8" w:rsidRDefault="00503E02" w:rsidP="004960ED">
            <w:pPr>
              <w:rPr>
                <w:lang w:val="en-US"/>
              </w:rPr>
            </w:pPr>
            <w:r w:rsidRPr="00404DD8">
              <w:rPr>
                <w:lang w:val="uk-UA"/>
              </w:rPr>
              <w:t xml:space="preserve">1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</w:t>
            </w:r>
            <w:r w:rsidR="008B7C4E" w:rsidRPr="00404DD8">
              <w:rPr>
                <w:lang w:val="uk-UA"/>
              </w:rPr>
              <w:t xml:space="preserve"> в </w:t>
            </w:r>
            <w:r w:rsidR="008B7C4E" w:rsidRPr="00404DD8">
              <w:rPr>
                <w:lang w:val="en-US"/>
              </w:rPr>
              <w:t>3</w:t>
            </w:r>
            <w:r w:rsidR="00D06F8E" w:rsidRPr="00404DD8">
              <w:rPr>
                <w:lang w:val="uk-UA"/>
              </w:rPr>
              <w:t xml:space="preserve"> прим.</w:t>
            </w:r>
          </w:p>
        </w:tc>
      </w:tr>
      <w:tr w:rsidR="00503E02" w:rsidRPr="00404DD8" w:rsidTr="00B42BD8">
        <w:tc>
          <w:tcPr>
            <w:tcW w:w="580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E02" w:rsidRPr="00404DD8" w:rsidRDefault="00503E02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витягу з технічного паспорту</w:t>
            </w:r>
          </w:p>
        </w:tc>
        <w:tc>
          <w:tcPr>
            <w:tcW w:w="1276" w:type="dxa"/>
            <w:shd w:val="clear" w:color="auto" w:fill="auto"/>
          </w:tcPr>
          <w:p w:rsidR="00503E02" w:rsidRPr="00404DD8" w:rsidRDefault="00503E02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</w:t>
            </w:r>
            <w:r w:rsidR="008B7C4E" w:rsidRPr="00404DD8">
              <w:rPr>
                <w:lang w:val="en-US"/>
              </w:rPr>
              <w:t xml:space="preserve"> </w:t>
            </w:r>
            <w:r w:rsidR="008B7C4E" w:rsidRPr="00404DD8">
              <w:rPr>
                <w:lang w:val="uk-UA"/>
              </w:rPr>
              <w:t>в 1 прим.</w:t>
            </w:r>
          </w:p>
        </w:tc>
      </w:tr>
      <w:tr w:rsidR="00042306" w:rsidRPr="00404DD8" w:rsidTr="00B42BD8">
        <w:tc>
          <w:tcPr>
            <w:tcW w:w="58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2306" w:rsidRPr="00404DD8" w:rsidRDefault="00042306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42306" w:rsidRPr="00404DD8" w:rsidRDefault="00042306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042306" w:rsidRPr="00404DD8" w:rsidRDefault="008B7C4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4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3</w:t>
            </w:r>
            <w:r w:rsidR="00042306" w:rsidRPr="00404DD8">
              <w:rPr>
                <w:lang w:val="uk-UA"/>
              </w:rPr>
              <w:t xml:space="preserve"> прим.</w:t>
            </w:r>
          </w:p>
        </w:tc>
      </w:tr>
      <w:tr w:rsidR="00153BB8" w:rsidRPr="00404DD8" w:rsidTr="00B42BD8">
        <w:tc>
          <w:tcPr>
            <w:tcW w:w="580" w:type="dxa"/>
            <w:vMerge w:val="restart"/>
            <w:shd w:val="clear" w:color="auto" w:fill="auto"/>
          </w:tcPr>
          <w:p w:rsidR="00153BB8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8</w:t>
            </w:r>
            <w:r w:rsidR="00153BB8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153BB8" w:rsidRPr="0097456F" w:rsidRDefault="0097456F" w:rsidP="004960E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ам’ятник </w:t>
            </w:r>
            <w:proofErr w:type="spellStart"/>
            <w:r>
              <w:rPr>
                <w:sz w:val="23"/>
                <w:szCs w:val="23"/>
                <w:lang w:val="uk-UA"/>
              </w:rPr>
              <w:t>Б.</w:t>
            </w:r>
            <w:r w:rsidR="00153BB8" w:rsidRPr="0097456F">
              <w:rPr>
                <w:sz w:val="23"/>
                <w:szCs w:val="23"/>
                <w:lang w:val="uk-UA"/>
              </w:rPr>
              <w:t>Хмельницькому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вул. Героїв Маріуполя, 7, 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3BB8" w:rsidRPr="00404DD8" w:rsidRDefault="00153BB8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аспорт пам’ятки культурної спадщини,</w:t>
            </w:r>
            <w:r w:rsidRPr="00404DD8">
              <w:t xml:space="preserve"> </w:t>
            </w:r>
            <w:r w:rsidRPr="00404DD8">
              <w:rPr>
                <w:lang w:val="uk-UA"/>
              </w:rPr>
              <w:t>до якого включені матеріали короткої історичної довідки, необхідні графічні додатки, матеріали фотофіксації</w:t>
            </w:r>
          </w:p>
        </w:tc>
        <w:tc>
          <w:tcPr>
            <w:tcW w:w="1276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153BB8" w:rsidRPr="00404DD8" w:rsidTr="00B42BD8">
        <w:tc>
          <w:tcPr>
            <w:tcW w:w="58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BB8" w:rsidRPr="00404DD8" w:rsidRDefault="00153BB8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153BB8" w:rsidRPr="00404DD8" w:rsidRDefault="00722C2F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153BB8" w:rsidRPr="00404DD8" w:rsidTr="00B42BD8">
        <w:tc>
          <w:tcPr>
            <w:tcW w:w="58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BB8" w:rsidRPr="00404DD8" w:rsidRDefault="00153BB8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153BB8" w:rsidRPr="00404DD8" w:rsidTr="00B42BD8">
        <w:tc>
          <w:tcPr>
            <w:tcW w:w="58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BB8" w:rsidRPr="00404DD8" w:rsidRDefault="00153BB8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153BB8" w:rsidRPr="00404DD8" w:rsidRDefault="00153BB8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A05051" w:rsidRPr="00404DD8" w:rsidTr="00B42BD8">
        <w:tc>
          <w:tcPr>
            <w:tcW w:w="580" w:type="dxa"/>
            <w:vMerge w:val="restart"/>
            <w:shd w:val="clear" w:color="auto" w:fill="auto"/>
          </w:tcPr>
          <w:p w:rsidR="00A05051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19</w:t>
            </w:r>
            <w:r w:rsidR="00A05051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7456F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Пам’ятник </w:t>
            </w:r>
          </w:p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Т. Г. Шевченку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40, </w:t>
            </w:r>
          </w:p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5051" w:rsidRPr="00404DD8" w:rsidRDefault="00A05051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аспорт пам’ятки культурної спадщини,</w:t>
            </w:r>
            <w:r w:rsidRPr="00404DD8">
              <w:t xml:space="preserve"> </w:t>
            </w:r>
            <w:r w:rsidRPr="00404DD8">
              <w:rPr>
                <w:lang w:val="uk-UA"/>
              </w:rPr>
              <w:t>до якого включені матеріали короткої історичної довідки, необхідні графічні додатки, матеріали фотофіксації</w:t>
            </w:r>
          </w:p>
        </w:tc>
        <w:tc>
          <w:tcPr>
            <w:tcW w:w="1276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A05051" w:rsidRPr="00404DD8" w:rsidTr="00B42BD8">
        <w:tc>
          <w:tcPr>
            <w:tcW w:w="58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5051" w:rsidRPr="00404DD8" w:rsidRDefault="00A05051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A05051" w:rsidRPr="00404DD8" w:rsidTr="00B42BD8">
        <w:tc>
          <w:tcPr>
            <w:tcW w:w="58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5051" w:rsidRPr="00404DD8" w:rsidRDefault="00A05051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 xml:space="preserve"> в 1 прим.</w:t>
            </w:r>
          </w:p>
        </w:tc>
      </w:tr>
      <w:tr w:rsidR="00A05051" w:rsidRPr="00404DD8" w:rsidTr="00B42BD8">
        <w:tc>
          <w:tcPr>
            <w:tcW w:w="58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5051" w:rsidRPr="00404DD8" w:rsidRDefault="00A05051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A05051" w:rsidRPr="00404DD8" w:rsidRDefault="00A0505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</w:t>
            </w:r>
          </w:p>
        </w:tc>
      </w:tr>
      <w:tr w:rsidR="009C1E0D" w:rsidRPr="00404DD8" w:rsidTr="00B42BD8">
        <w:tc>
          <w:tcPr>
            <w:tcW w:w="580" w:type="dxa"/>
            <w:vMerge w:val="restart"/>
            <w:shd w:val="clear" w:color="auto" w:fill="auto"/>
          </w:tcPr>
          <w:p w:rsidR="009C1E0D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20</w:t>
            </w:r>
            <w:r w:rsidR="009C1E0D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а</w:t>
            </w:r>
            <w:r w:rsidR="00715A0B" w:rsidRPr="00404DD8">
              <w:rPr>
                <w:lang w:val="uk-UA"/>
              </w:rPr>
              <w:t>м’ятний знак жертвам репресій «Анге</w:t>
            </w:r>
            <w:r w:rsidRPr="00404DD8">
              <w:rPr>
                <w:lang w:val="uk-UA"/>
              </w:rPr>
              <w:t>л Скорботи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вул. Проскурівська, 61, </w:t>
            </w:r>
          </w:p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м. Хмельницьк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1E0D" w:rsidRPr="00404DD8" w:rsidRDefault="009C1E0D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аспорт пам’ятки культурної спадщини,</w:t>
            </w:r>
            <w:r w:rsidRPr="00404DD8">
              <w:t xml:space="preserve"> </w:t>
            </w:r>
            <w:r w:rsidRPr="00404DD8">
              <w:rPr>
                <w:lang w:val="uk-UA"/>
              </w:rPr>
              <w:t>до якого включені матеріали короткої історичної довідки, необхідні графічні додатки, матеріали фотофіксації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2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ротка 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9 </w:t>
            </w:r>
            <w:proofErr w:type="spellStart"/>
            <w:r w:rsidRPr="00404DD8">
              <w:rPr>
                <w:lang w:val="uk-UA"/>
              </w:rPr>
              <w:t>арк.в</w:t>
            </w:r>
            <w:proofErr w:type="spellEnd"/>
            <w:r w:rsidRPr="00404DD8">
              <w:rPr>
                <w:lang w:val="uk-UA"/>
              </w:rPr>
              <w:t xml:space="preserve"> 1 прим.</w:t>
            </w:r>
          </w:p>
        </w:tc>
      </w:tr>
      <w:tr w:rsidR="009C1E0D" w:rsidRPr="00404DD8" w:rsidTr="00B42BD8">
        <w:tc>
          <w:tcPr>
            <w:tcW w:w="58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1E0D" w:rsidRPr="00404DD8" w:rsidRDefault="009C1E0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ї документів розробника документації</w:t>
            </w:r>
          </w:p>
        </w:tc>
        <w:tc>
          <w:tcPr>
            <w:tcW w:w="1276" w:type="dxa"/>
            <w:shd w:val="clear" w:color="auto" w:fill="auto"/>
          </w:tcPr>
          <w:p w:rsidR="009C1E0D" w:rsidRPr="00404DD8" w:rsidRDefault="009C1E0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 xml:space="preserve">. в 1 </w:t>
            </w:r>
            <w:proofErr w:type="spellStart"/>
            <w:r w:rsidRPr="00404DD8">
              <w:rPr>
                <w:lang w:val="uk-UA"/>
              </w:rPr>
              <w:t>пим</w:t>
            </w:r>
            <w:proofErr w:type="spellEnd"/>
            <w:r w:rsidRPr="00404DD8">
              <w:rPr>
                <w:lang w:val="uk-UA"/>
              </w:rPr>
              <w:t>.</w:t>
            </w:r>
          </w:p>
        </w:tc>
      </w:tr>
      <w:tr w:rsidR="007A3A23" w:rsidRPr="00404DD8" w:rsidTr="00B42BD8">
        <w:tc>
          <w:tcPr>
            <w:tcW w:w="580" w:type="dxa"/>
            <w:shd w:val="clear" w:color="auto" w:fill="auto"/>
          </w:tcPr>
          <w:p w:rsidR="007A3A23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21</w:t>
            </w:r>
            <w:r w:rsidR="007F27F5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урганна група</w:t>
            </w:r>
          </w:p>
          <w:p w:rsidR="002E0FEE" w:rsidRPr="00404DD8" w:rsidRDefault="002E0FEE" w:rsidP="004960ED">
            <w:pPr>
              <w:rPr>
                <w:lang w:val="uk-UA"/>
              </w:rPr>
            </w:pPr>
          </w:p>
        </w:tc>
        <w:tc>
          <w:tcPr>
            <w:tcW w:w="2840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біля с. Давидківці, Хмельницького району, Хмельницької області</w:t>
            </w:r>
          </w:p>
        </w:tc>
        <w:tc>
          <w:tcPr>
            <w:tcW w:w="851" w:type="dxa"/>
            <w:shd w:val="clear" w:color="auto" w:fill="auto"/>
          </w:tcPr>
          <w:p w:rsidR="007A3A23" w:rsidRPr="00404DD8" w:rsidRDefault="002E0FE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роект меж території, зон охорони та режимів їх використання щойно ви</w:t>
            </w:r>
            <w:r w:rsidR="0005122F">
              <w:rPr>
                <w:lang w:val="uk-UA"/>
              </w:rPr>
              <w:t>я</w:t>
            </w:r>
            <w:r w:rsidRPr="00404DD8">
              <w:rPr>
                <w:lang w:val="uk-UA"/>
              </w:rPr>
              <w:t>вленого об</w:t>
            </w:r>
            <w:r w:rsidRPr="00404DD8">
              <w:rPr>
                <w:lang w:val="en-US"/>
              </w:rPr>
              <w:t>’</w:t>
            </w:r>
            <w:proofErr w:type="spellStart"/>
            <w:r w:rsidRPr="00404DD8">
              <w:rPr>
                <w:lang w:val="uk-UA"/>
              </w:rPr>
              <w:t>єкта</w:t>
            </w:r>
            <w:proofErr w:type="spellEnd"/>
            <w:r w:rsidRPr="00404DD8">
              <w:rPr>
                <w:lang w:val="uk-UA"/>
              </w:rPr>
              <w:t xml:space="preserve"> археології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2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7A3A23" w:rsidRPr="00404DD8" w:rsidTr="00B42BD8">
        <w:tc>
          <w:tcPr>
            <w:tcW w:w="580" w:type="dxa"/>
            <w:shd w:val="clear" w:color="auto" w:fill="auto"/>
          </w:tcPr>
          <w:p w:rsidR="007A3A23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22</w:t>
            </w:r>
            <w:r w:rsidR="007F27F5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оселення 2</w:t>
            </w:r>
          </w:p>
        </w:tc>
        <w:tc>
          <w:tcPr>
            <w:tcW w:w="2840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івнічна околиця села Велика Калинівка, на лівому березі безіменного струмка</w:t>
            </w:r>
          </w:p>
        </w:tc>
        <w:tc>
          <w:tcPr>
            <w:tcW w:w="851" w:type="dxa"/>
            <w:shd w:val="clear" w:color="auto" w:fill="auto"/>
          </w:tcPr>
          <w:p w:rsidR="007A3A23" w:rsidRPr="00404DD8" w:rsidRDefault="002E0FE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Проект меж території, зон охорони та режимів їх використання </w:t>
            </w:r>
            <w:proofErr w:type="spellStart"/>
            <w:r w:rsidRPr="00404DD8">
              <w:rPr>
                <w:lang w:val="uk-UA"/>
              </w:rPr>
              <w:t>пам</w:t>
            </w:r>
            <w:proofErr w:type="spellEnd"/>
            <w:r w:rsidRPr="00404DD8">
              <w:rPr>
                <w:lang w:val="en-US"/>
              </w:rPr>
              <w:t>’</w:t>
            </w:r>
            <w:r w:rsidRPr="00404DD8">
              <w:rPr>
                <w:lang w:val="uk-UA"/>
              </w:rPr>
              <w:t>ятки археології</w:t>
            </w:r>
          </w:p>
        </w:tc>
        <w:tc>
          <w:tcPr>
            <w:tcW w:w="1276" w:type="dxa"/>
            <w:shd w:val="clear" w:color="auto" w:fill="auto"/>
          </w:tcPr>
          <w:p w:rsidR="007A3A23" w:rsidRPr="00404DD8" w:rsidRDefault="002E0FE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9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FC301D" w:rsidRPr="00404DD8" w:rsidTr="00B42BD8">
        <w:tc>
          <w:tcPr>
            <w:tcW w:w="580" w:type="dxa"/>
            <w:vMerge w:val="restart"/>
            <w:shd w:val="clear" w:color="auto" w:fill="auto"/>
          </w:tcPr>
          <w:p w:rsidR="00FC301D" w:rsidRPr="00404DD8" w:rsidRDefault="006645E1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23</w:t>
            </w:r>
            <w:r w:rsidR="00FC301D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Поселення </w:t>
            </w:r>
            <w:r w:rsidR="000D0CBE" w:rsidRPr="00404DD8">
              <w:rPr>
                <w:lang w:val="uk-UA"/>
              </w:rPr>
              <w:t>«</w:t>
            </w:r>
            <w:r w:rsidRPr="00404DD8">
              <w:rPr>
                <w:lang w:val="uk-UA"/>
              </w:rPr>
              <w:t>Срібні озера</w:t>
            </w:r>
            <w:r w:rsidR="000D0CBE" w:rsidRPr="00404DD8">
              <w:rPr>
                <w:lang w:val="uk-UA"/>
              </w:rPr>
              <w:t>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північніше озера навколо металевої опори ЛЕП (мікрорайон Озерна) місто Хмельницький, вулиця Степана Бандери (частково 40/2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8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FC301D" w:rsidRPr="00404DD8" w:rsidTr="00B42BD8">
        <w:tc>
          <w:tcPr>
            <w:tcW w:w="58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FC301D" w:rsidRPr="00404DD8" w:rsidTr="00B42BD8">
        <w:tc>
          <w:tcPr>
            <w:tcW w:w="58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Графічні матеріали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FC301D" w:rsidRPr="00404DD8" w:rsidTr="00B42BD8">
        <w:tc>
          <w:tcPr>
            <w:tcW w:w="58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0D0CB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="00FC301D" w:rsidRPr="00404DD8">
              <w:rPr>
                <w:lang w:val="uk-UA"/>
              </w:rPr>
              <w:t xml:space="preserve"> </w:t>
            </w:r>
            <w:proofErr w:type="spellStart"/>
            <w:r w:rsidR="00FC301D" w:rsidRPr="00404DD8">
              <w:rPr>
                <w:lang w:val="uk-UA"/>
              </w:rPr>
              <w:t>арк</w:t>
            </w:r>
            <w:proofErr w:type="spellEnd"/>
            <w:r w:rsidR="00FC301D" w:rsidRPr="00404DD8">
              <w:rPr>
                <w:lang w:val="uk-UA"/>
              </w:rPr>
              <w:t>. в 1 прим.</w:t>
            </w:r>
          </w:p>
        </w:tc>
      </w:tr>
      <w:tr w:rsidR="00FC301D" w:rsidRPr="00404DD8" w:rsidTr="00B42BD8">
        <w:tc>
          <w:tcPr>
            <w:tcW w:w="58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0D0CBE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4</w:t>
            </w:r>
            <w:r w:rsidR="00FC301D" w:rsidRPr="00404DD8">
              <w:rPr>
                <w:lang w:val="uk-UA"/>
              </w:rPr>
              <w:t xml:space="preserve"> акр. в 1 прим.</w:t>
            </w:r>
          </w:p>
        </w:tc>
      </w:tr>
      <w:tr w:rsidR="00FC301D" w:rsidRPr="00404DD8" w:rsidTr="00B42BD8">
        <w:tc>
          <w:tcPr>
            <w:tcW w:w="58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C301D" w:rsidRPr="00404DD8" w:rsidRDefault="00FC301D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диплому</w:t>
            </w:r>
          </w:p>
        </w:tc>
        <w:tc>
          <w:tcPr>
            <w:tcW w:w="1276" w:type="dxa"/>
            <w:shd w:val="clear" w:color="auto" w:fill="auto"/>
          </w:tcPr>
          <w:p w:rsidR="00FC301D" w:rsidRPr="00404DD8" w:rsidRDefault="00FC301D" w:rsidP="004960ED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D0CBE" w:rsidRPr="00404DD8" w:rsidTr="00B42BD8">
        <w:tc>
          <w:tcPr>
            <w:tcW w:w="580" w:type="dxa"/>
            <w:vMerge w:val="restart"/>
            <w:shd w:val="clear" w:color="auto" w:fill="auto"/>
          </w:tcPr>
          <w:p w:rsidR="000D0CBE" w:rsidRPr="00404DD8" w:rsidRDefault="006645E1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24</w:t>
            </w:r>
            <w:r w:rsidR="000D0CBE" w:rsidRPr="00404DD8">
              <w:rPr>
                <w:lang w:val="uk-UA"/>
              </w:rPr>
              <w:t>.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Поселення «Трудова І»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місто Хмельницький, вул. Героя України Дмитра </w:t>
            </w:r>
            <w:proofErr w:type="spellStart"/>
            <w:r w:rsidRPr="00404DD8">
              <w:rPr>
                <w:lang w:val="uk-UA"/>
              </w:rPr>
              <w:t>Крамара</w:t>
            </w:r>
            <w:proofErr w:type="spellEnd"/>
            <w:r w:rsidRPr="00404DD8">
              <w:rPr>
                <w:lang w:val="uk-UA"/>
              </w:rPr>
              <w:t xml:space="preserve"> (колишня Трудова) (</w:t>
            </w:r>
            <w:proofErr w:type="spellStart"/>
            <w:r w:rsidRPr="00404DD8">
              <w:rPr>
                <w:lang w:val="uk-UA"/>
              </w:rPr>
              <w:t>часткво</w:t>
            </w:r>
            <w:proofErr w:type="spellEnd"/>
            <w:r w:rsidRPr="00404DD8">
              <w:rPr>
                <w:lang w:val="uk-UA"/>
              </w:rPr>
              <w:t xml:space="preserve"> 11Б) на лівому березі річки Південний Буг (мікрорайон </w:t>
            </w:r>
            <w:proofErr w:type="spellStart"/>
            <w:r w:rsidRPr="00404DD8">
              <w:rPr>
                <w:lang w:val="uk-UA"/>
              </w:rPr>
              <w:t>Лезневе</w:t>
            </w:r>
            <w:proofErr w:type="spellEnd"/>
            <w:r w:rsidRPr="00404DD8">
              <w:rPr>
                <w:lang w:val="uk-UA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  <w:r w:rsidRPr="00404DD8">
              <w:rPr>
                <w:lang w:val="uk-UA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Облікова картка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7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D0CBE" w:rsidRPr="00404DD8" w:rsidTr="00B42BD8">
        <w:tc>
          <w:tcPr>
            <w:tcW w:w="58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Історична довідка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3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D0CBE" w:rsidRPr="00404DD8" w:rsidTr="00B42BD8">
        <w:tc>
          <w:tcPr>
            <w:tcW w:w="58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Графічні матеріали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0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D0CBE" w:rsidRPr="00404DD8" w:rsidTr="00B42BD8">
        <w:tc>
          <w:tcPr>
            <w:tcW w:w="58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Фотофіксація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6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  <w:tr w:rsidR="000D0CBE" w:rsidRPr="00404DD8" w:rsidTr="00B42BD8">
        <w:tc>
          <w:tcPr>
            <w:tcW w:w="58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Акт візуального обстеження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3 акр. в 1 прим.</w:t>
            </w:r>
          </w:p>
        </w:tc>
      </w:tr>
      <w:tr w:rsidR="000D0CBE" w:rsidRPr="00404DD8" w:rsidTr="00B42BD8">
        <w:trPr>
          <w:trHeight w:val="467"/>
        </w:trPr>
        <w:tc>
          <w:tcPr>
            <w:tcW w:w="58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0CBE" w:rsidRPr="00404DD8" w:rsidRDefault="000D0CBE" w:rsidP="00404DD8">
            <w:pPr>
              <w:jc w:val="center"/>
              <w:rPr>
                <w:lang w:val="uk-UA"/>
              </w:rPr>
            </w:pPr>
          </w:p>
        </w:tc>
        <w:tc>
          <w:tcPr>
            <w:tcW w:w="2147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>Копія диплому</w:t>
            </w:r>
          </w:p>
        </w:tc>
        <w:tc>
          <w:tcPr>
            <w:tcW w:w="1276" w:type="dxa"/>
            <w:shd w:val="clear" w:color="auto" w:fill="auto"/>
          </w:tcPr>
          <w:p w:rsidR="000D0CBE" w:rsidRPr="00404DD8" w:rsidRDefault="000D0CBE" w:rsidP="000D0CBE">
            <w:pPr>
              <w:rPr>
                <w:lang w:val="uk-UA"/>
              </w:rPr>
            </w:pPr>
            <w:r w:rsidRPr="00404DD8">
              <w:rPr>
                <w:lang w:val="uk-UA"/>
              </w:rPr>
              <w:t xml:space="preserve">1 </w:t>
            </w:r>
            <w:proofErr w:type="spellStart"/>
            <w:r w:rsidRPr="00404DD8">
              <w:rPr>
                <w:lang w:val="uk-UA"/>
              </w:rPr>
              <w:t>арк</w:t>
            </w:r>
            <w:proofErr w:type="spellEnd"/>
            <w:r w:rsidRPr="00404DD8">
              <w:rPr>
                <w:lang w:val="uk-UA"/>
              </w:rPr>
              <w:t>. в 1 прим.</w:t>
            </w:r>
          </w:p>
        </w:tc>
      </w:tr>
    </w:tbl>
    <w:p w:rsidR="003C2BAC" w:rsidRDefault="003C2BAC">
      <w:pPr>
        <w:rPr>
          <w:lang w:val="uk-UA"/>
        </w:rPr>
      </w:pPr>
    </w:p>
    <w:p w:rsidR="00B42BD8" w:rsidRDefault="00B42BD8">
      <w:pPr>
        <w:rPr>
          <w:lang w:val="uk-UA"/>
        </w:rPr>
      </w:pPr>
    </w:p>
    <w:p w:rsidR="003F5798" w:rsidRDefault="003F5798">
      <w:pPr>
        <w:rPr>
          <w:lang w:val="uk-UA"/>
        </w:rPr>
      </w:pPr>
    </w:p>
    <w:p w:rsidR="000D0CBE" w:rsidRPr="000D0CBE" w:rsidRDefault="00B42BD8" w:rsidP="00B42BD8">
      <w:pPr>
        <w:tabs>
          <w:tab w:val="left" w:pos="6521"/>
        </w:tabs>
        <w:rPr>
          <w:lang w:val="uk-UA"/>
        </w:rPr>
      </w:pPr>
      <w:r>
        <w:rPr>
          <w:lang w:val="uk-UA"/>
        </w:rPr>
        <w:t xml:space="preserve">Заступник міського голови </w:t>
      </w:r>
      <w:r>
        <w:rPr>
          <w:lang w:val="uk-UA"/>
        </w:rPr>
        <w:tab/>
      </w:r>
      <w:r w:rsidR="000F2AD5">
        <w:rPr>
          <w:lang w:val="uk-UA"/>
        </w:rPr>
        <w:t>Михайло КРИВАК</w:t>
      </w:r>
    </w:p>
    <w:p w:rsidR="000D0CBE" w:rsidRPr="000D0CBE" w:rsidRDefault="000D0CBE" w:rsidP="003F5798">
      <w:pPr>
        <w:ind w:left="709"/>
        <w:rPr>
          <w:lang w:val="uk-UA"/>
        </w:rPr>
      </w:pPr>
    </w:p>
    <w:p w:rsidR="000D0CBE" w:rsidRPr="000D0CBE" w:rsidRDefault="000D0CBE" w:rsidP="00B42BD8">
      <w:pPr>
        <w:rPr>
          <w:lang w:val="uk-UA"/>
        </w:rPr>
      </w:pPr>
      <w:r w:rsidRPr="000D0CBE">
        <w:rPr>
          <w:lang w:val="uk-UA"/>
        </w:rPr>
        <w:t>Начальник управління</w:t>
      </w:r>
    </w:p>
    <w:p w:rsidR="0046464C" w:rsidRPr="003C2BAC" w:rsidRDefault="00B42BD8" w:rsidP="00B42BD8">
      <w:pPr>
        <w:tabs>
          <w:tab w:val="left" w:pos="6521"/>
        </w:tabs>
        <w:rPr>
          <w:lang w:val="uk-UA"/>
        </w:rPr>
      </w:pPr>
      <w:r>
        <w:rPr>
          <w:lang w:val="uk-UA"/>
        </w:rPr>
        <w:t>культури і туризму</w:t>
      </w:r>
      <w:r w:rsidR="003F5798">
        <w:rPr>
          <w:lang w:val="uk-UA"/>
        </w:rPr>
        <w:tab/>
      </w:r>
      <w:r w:rsidR="000D0CBE" w:rsidRPr="000D0CBE">
        <w:rPr>
          <w:lang w:val="uk-UA"/>
        </w:rPr>
        <w:t>Артем РОМАСЮКОВ</w:t>
      </w:r>
    </w:p>
    <w:sectPr w:rsidR="0046464C" w:rsidRPr="003C2BAC" w:rsidSect="00B42BD8">
      <w:pgSz w:w="11906" w:h="16838"/>
      <w:pgMar w:top="1135" w:right="566" w:bottom="127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E5"/>
    <w:rsid w:val="00042306"/>
    <w:rsid w:val="0005122F"/>
    <w:rsid w:val="000A4343"/>
    <w:rsid w:val="000D0CBE"/>
    <w:rsid w:val="000F2AD5"/>
    <w:rsid w:val="0011470A"/>
    <w:rsid w:val="00153BB8"/>
    <w:rsid w:val="001A0439"/>
    <w:rsid w:val="001A60E7"/>
    <w:rsid w:val="001B2B06"/>
    <w:rsid w:val="001C5B3B"/>
    <w:rsid w:val="001F3F30"/>
    <w:rsid w:val="002142E2"/>
    <w:rsid w:val="0022530B"/>
    <w:rsid w:val="0026705B"/>
    <w:rsid w:val="002A6E4C"/>
    <w:rsid w:val="002B26BD"/>
    <w:rsid w:val="002E0FEE"/>
    <w:rsid w:val="002F4040"/>
    <w:rsid w:val="003A0AD4"/>
    <w:rsid w:val="003B508B"/>
    <w:rsid w:val="003B5157"/>
    <w:rsid w:val="003C2BAC"/>
    <w:rsid w:val="003F5798"/>
    <w:rsid w:val="00404DD8"/>
    <w:rsid w:val="004260F3"/>
    <w:rsid w:val="00461E7A"/>
    <w:rsid w:val="0046464C"/>
    <w:rsid w:val="004960ED"/>
    <w:rsid w:val="004E7346"/>
    <w:rsid w:val="00503E02"/>
    <w:rsid w:val="00584CB1"/>
    <w:rsid w:val="005C0CE0"/>
    <w:rsid w:val="005E108E"/>
    <w:rsid w:val="005E2B55"/>
    <w:rsid w:val="00620840"/>
    <w:rsid w:val="00637673"/>
    <w:rsid w:val="00656C4B"/>
    <w:rsid w:val="006645E1"/>
    <w:rsid w:val="007012E5"/>
    <w:rsid w:val="00715A0B"/>
    <w:rsid w:val="00722C2F"/>
    <w:rsid w:val="007265C5"/>
    <w:rsid w:val="00796778"/>
    <w:rsid w:val="007A3A23"/>
    <w:rsid w:val="007E1CFA"/>
    <w:rsid w:val="007F27F5"/>
    <w:rsid w:val="007F6D33"/>
    <w:rsid w:val="008570F3"/>
    <w:rsid w:val="008B389B"/>
    <w:rsid w:val="008B7C4E"/>
    <w:rsid w:val="008C5CE2"/>
    <w:rsid w:val="008D3E10"/>
    <w:rsid w:val="008E594A"/>
    <w:rsid w:val="00915306"/>
    <w:rsid w:val="00932C5D"/>
    <w:rsid w:val="0097456F"/>
    <w:rsid w:val="00980E3E"/>
    <w:rsid w:val="00986984"/>
    <w:rsid w:val="009C1E0D"/>
    <w:rsid w:val="00A030B3"/>
    <w:rsid w:val="00A05051"/>
    <w:rsid w:val="00A95A37"/>
    <w:rsid w:val="00AA121A"/>
    <w:rsid w:val="00B42BD8"/>
    <w:rsid w:val="00CA2BE0"/>
    <w:rsid w:val="00CE5EE5"/>
    <w:rsid w:val="00D06F8E"/>
    <w:rsid w:val="00D20020"/>
    <w:rsid w:val="00E23561"/>
    <w:rsid w:val="00EC7CB3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70740-8CEA-4AC1-A79C-8C12856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0F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60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D3C7-0121-4E3F-BEE0-91312F4E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0</Pages>
  <Words>7736</Words>
  <Characters>441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ькова Аліна Олександрівна</dc:creator>
  <cp:keywords/>
  <dc:description/>
  <cp:lastModifiedBy>Отрощенко Сергій Володимирович</cp:lastModifiedBy>
  <cp:revision>31</cp:revision>
  <cp:lastPrinted>2026-05-11T13:42:00Z</cp:lastPrinted>
  <dcterms:created xsi:type="dcterms:W3CDTF">2026-02-17T08:39:00Z</dcterms:created>
  <dcterms:modified xsi:type="dcterms:W3CDTF">2026-05-19T11:39:00Z</dcterms:modified>
</cp:coreProperties>
</file>